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826C4A" w:rsidRPr="004E5E81">
        <w:rPr>
          <w:b/>
          <w:sz w:val="24"/>
          <w:szCs w:val="24"/>
          <w:highlight w:val="yellow"/>
        </w:rPr>
        <w:t>10</w:t>
      </w:r>
      <w:r w:rsidR="00DA7227" w:rsidRPr="004E5E81">
        <w:rPr>
          <w:b/>
          <w:sz w:val="24"/>
          <w:szCs w:val="24"/>
          <w:highlight w:val="yellow"/>
        </w:rPr>
        <w:t>.</w:t>
      </w:r>
      <w:r w:rsidR="001E1AEC" w:rsidRPr="004E5E81">
        <w:rPr>
          <w:b/>
          <w:sz w:val="24"/>
          <w:szCs w:val="24"/>
          <w:highlight w:val="yellow"/>
        </w:rPr>
        <w:t>0</w:t>
      </w:r>
      <w:r w:rsidR="00826C4A" w:rsidRPr="004E5E81">
        <w:rPr>
          <w:b/>
          <w:sz w:val="24"/>
          <w:szCs w:val="24"/>
          <w:highlight w:val="yellow"/>
        </w:rPr>
        <w:t>2</w:t>
      </w:r>
      <w:r w:rsidR="00EE5FD4" w:rsidRPr="004E5E81">
        <w:rPr>
          <w:b/>
          <w:sz w:val="24"/>
          <w:szCs w:val="24"/>
          <w:highlight w:val="yellow"/>
        </w:rPr>
        <w:t>.</w:t>
      </w:r>
      <w:proofErr w:type="gramStart"/>
      <w:r w:rsidR="00EE5FD4" w:rsidRPr="004E5E81">
        <w:rPr>
          <w:b/>
          <w:sz w:val="24"/>
          <w:szCs w:val="24"/>
          <w:highlight w:val="yellow"/>
        </w:rPr>
        <w:t>202</w:t>
      </w:r>
      <w:r w:rsidR="001E1AEC" w:rsidRPr="004E5E81">
        <w:rPr>
          <w:b/>
          <w:sz w:val="24"/>
          <w:szCs w:val="24"/>
          <w:highlight w:val="yellow"/>
        </w:rPr>
        <w:t>5</w:t>
      </w:r>
      <w:r w:rsidR="00EA3C44" w:rsidRPr="004E5E81">
        <w:rPr>
          <w:b/>
          <w:sz w:val="24"/>
          <w:szCs w:val="24"/>
          <w:highlight w:val="yellow"/>
        </w:rPr>
        <w:t xml:space="preserve"> </w:t>
      </w:r>
      <w:r w:rsidR="001E1AEC" w:rsidRPr="004E5E81">
        <w:rPr>
          <w:b/>
          <w:sz w:val="24"/>
          <w:szCs w:val="24"/>
          <w:highlight w:val="yellow"/>
        </w:rPr>
        <w:t xml:space="preserve"> Tarih</w:t>
      </w:r>
      <w:proofErr w:type="gramEnd"/>
      <w:r w:rsidR="001E1AEC" w:rsidRPr="004E5E81">
        <w:rPr>
          <w:b/>
          <w:sz w:val="24"/>
          <w:szCs w:val="24"/>
          <w:highlight w:val="yellow"/>
        </w:rPr>
        <w:t xml:space="preserve"> </w:t>
      </w:r>
      <w:r w:rsidR="00826C4A" w:rsidRPr="004E5E81">
        <w:rPr>
          <w:b/>
          <w:sz w:val="24"/>
          <w:szCs w:val="24"/>
          <w:highlight w:val="yellow"/>
        </w:rPr>
        <w:t>50</w:t>
      </w:r>
      <w:r w:rsidR="001E1AEC" w:rsidRPr="004E5E81">
        <w:rPr>
          <w:b/>
          <w:sz w:val="24"/>
          <w:szCs w:val="24"/>
          <w:highlight w:val="yellow"/>
        </w:rPr>
        <w:t xml:space="preserve"> -</w:t>
      </w:r>
      <w:r w:rsidR="00826C4A" w:rsidRPr="004E5E81">
        <w:rPr>
          <w:b/>
          <w:sz w:val="24"/>
          <w:szCs w:val="24"/>
          <w:highlight w:val="yellow"/>
        </w:rPr>
        <w:t>1</w:t>
      </w:r>
      <w:r w:rsidR="001E1AEC" w:rsidRPr="004E5E81">
        <w:rPr>
          <w:b/>
          <w:sz w:val="24"/>
          <w:szCs w:val="24"/>
          <w:highlight w:val="yellow"/>
        </w:rPr>
        <w:t>. Birleşim Madde:</w:t>
      </w:r>
      <w:r w:rsidR="00D96F1B" w:rsidRPr="004E5E81">
        <w:rPr>
          <w:b/>
          <w:sz w:val="24"/>
          <w:szCs w:val="24"/>
          <w:highlight w:val="yellow"/>
        </w:rPr>
        <w:t>6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D96F1B">
        <w:rPr>
          <w:b/>
          <w:sz w:val="24"/>
          <w:szCs w:val="24"/>
        </w:rPr>
        <w:t>Uygulama İmar Planı Değişikliği</w:t>
      </w:r>
      <w:r w:rsidR="00CB5116">
        <w:rPr>
          <w:b/>
          <w:sz w:val="24"/>
          <w:szCs w:val="24"/>
        </w:rPr>
        <w:t xml:space="preserve"> 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9385</wp:posOffset>
                </wp:positionV>
                <wp:extent cx="6248400" cy="18764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27" w:rsidRDefault="00887C27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06/02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>ve E.</w:t>
                            </w:r>
                            <w:r w:rsidRPr="00826C4A">
                              <w:rPr>
                                <w:sz w:val="24"/>
                                <w:szCs w:val="24"/>
                              </w:rPr>
                              <w:t>34321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yılı yazısı ekindeki 04/02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D96F1B"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D96F1B"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D96F1B" w:rsidRDefault="00887C27" w:rsidP="00D96F1B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D96F1B">
                              <w:rPr>
                                <w:sz w:val="24"/>
                                <w:szCs w:val="24"/>
                              </w:rPr>
                              <w:t>Haliliye Belediye Başkanlığının 24.12.2024 tarih ve E.74592 sayılı yazısı.</w:t>
                            </w:r>
                          </w:p>
                          <w:p w:rsidR="00887C27" w:rsidRPr="00E13C5F" w:rsidRDefault="00D96F1B" w:rsidP="00837DC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157C">
                              <w:rPr>
                                <w:sz w:val="24"/>
                                <w:szCs w:val="24"/>
                              </w:rPr>
                              <w:t>İlimiz Haliliye</w:t>
                            </w:r>
                            <w:r w:rsidRPr="008862CD">
                              <w:rPr>
                                <w:sz w:val="24"/>
                                <w:szCs w:val="24"/>
                              </w:rPr>
                              <w:t xml:space="preserve"> İlçesi Dağeteği ve Güzelyurt Mahalle sınırlarında "Bağımsız Ti</w:t>
                            </w:r>
                            <w:r w:rsidR="002D3A9E">
                              <w:rPr>
                                <w:sz w:val="24"/>
                                <w:szCs w:val="24"/>
                              </w:rPr>
                              <w:t>caret Aksı" yapılmasına yönelik</w:t>
                            </w:r>
                            <w:r w:rsidRPr="008862CD">
                              <w:rPr>
                                <w:sz w:val="24"/>
                                <w:szCs w:val="24"/>
                              </w:rPr>
                              <w:t xml:space="preserve"> hazırlanmış ve Haliliye Belediye Meclisinin</w:t>
                            </w:r>
                            <w:r w:rsidR="002D3A9E">
                              <w:rPr>
                                <w:sz w:val="24"/>
                                <w:szCs w:val="24"/>
                              </w:rPr>
                              <w:t xml:space="preserve"> 07.10.2024 tarih ve 131 sayılı</w:t>
                            </w:r>
                            <w:r w:rsidRPr="008862CD">
                              <w:rPr>
                                <w:sz w:val="24"/>
                                <w:szCs w:val="24"/>
                              </w:rPr>
                              <w:t xml:space="preserve"> Kararı ile onaylanmış 1/1000 ölçekli </w:t>
                            </w:r>
                            <w:proofErr w:type="gramStart"/>
                            <w:r w:rsidRPr="008862CD">
                              <w:rPr>
                                <w:sz w:val="24"/>
                                <w:szCs w:val="24"/>
                              </w:rPr>
                              <w:t>Uygulama  İmar</w:t>
                            </w:r>
                            <w:proofErr w:type="gramEnd"/>
                            <w:r w:rsidRPr="008862CD">
                              <w:rPr>
                                <w:sz w:val="24"/>
                                <w:szCs w:val="24"/>
                              </w:rPr>
                              <w:t xml:space="preserve"> Plan Değişiklik 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z ekindedir.</w:t>
                            </w:r>
                            <w:r w:rsidR="00A457BA"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3C69"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C27" w:rsidRPr="00E13C5F">
                              <w:rPr>
                                <w:sz w:val="24"/>
                                <w:szCs w:val="24"/>
                              </w:rPr>
                              <w:t>Konunun Belediye Meclisine havale edilmesini;</w:t>
                            </w:r>
                          </w:p>
                          <w:p w:rsidR="00887C27" w:rsidRPr="00B33EAC" w:rsidRDefault="00887C27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887C27" w:rsidRPr="000C0165" w:rsidRDefault="00887C27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2.55pt;width:492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">
                <v:textbox>
                  <w:txbxContent>
                    <w:p w:rsidR="00887C27" w:rsidRDefault="00887C27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06/02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>ve E.</w:t>
                      </w:r>
                      <w:r w:rsidRPr="00826C4A">
                        <w:rPr>
                          <w:sz w:val="24"/>
                          <w:szCs w:val="24"/>
                        </w:rPr>
                        <w:t>343215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ayılı yazısı ekindeki 04/02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D96F1B">
                        <w:rPr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sz w:val="24"/>
                          <w:szCs w:val="24"/>
                        </w:rPr>
                        <w:t>-1-</w:t>
                      </w:r>
                      <w:r w:rsidR="00D96F1B">
                        <w:rPr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D96F1B" w:rsidRDefault="00887C27" w:rsidP="00D96F1B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D96F1B">
                        <w:rPr>
                          <w:sz w:val="24"/>
                          <w:szCs w:val="24"/>
                        </w:rPr>
                        <w:t>Haliliye Belediye Başkanlığının 24.12.2024 tarih ve E.74592 sayılı yazısı.</w:t>
                      </w:r>
                    </w:p>
                    <w:p w:rsidR="00887C27" w:rsidRPr="00E13C5F" w:rsidRDefault="00D96F1B" w:rsidP="00837DC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7157C">
                        <w:rPr>
                          <w:sz w:val="24"/>
                          <w:szCs w:val="24"/>
                        </w:rPr>
                        <w:t>İlimiz Haliliye</w:t>
                      </w:r>
                      <w:r w:rsidRPr="008862CD">
                        <w:rPr>
                          <w:sz w:val="24"/>
                          <w:szCs w:val="24"/>
                        </w:rPr>
                        <w:t xml:space="preserve"> İlçesi Dağeteği ve Güzelyurt Mahalle sınırlarında "Bağımsız Ti</w:t>
                      </w:r>
                      <w:r w:rsidR="002D3A9E">
                        <w:rPr>
                          <w:sz w:val="24"/>
                          <w:szCs w:val="24"/>
                        </w:rPr>
                        <w:t>caret Aksı" yapılmasına yönelik</w:t>
                      </w:r>
                      <w:r w:rsidRPr="008862CD">
                        <w:rPr>
                          <w:sz w:val="24"/>
                          <w:szCs w:val="24"/>
                        </w:rPr>
                        <w:t xml:space="preserve"> hazırlanmış ve Haliliye Belediye Meclisinin</w:t>
                      </w:r>
                      <w:r w:rsidR="002D3A9E">
                        <w:rPr>
                          <w:sz w:val="24"/>
                          <w:szCs w:val="24"/>
                        </w:rPr>
                        <w:t xml:space="preserve"> 07.10.2024 tarih ve 131 sayılı</w:t>
                      </w:r>
                      <w:r w:rsidRPr="008862CD">
                        <w:rPr>
                          <w:sz w:val="24"/>
                          <w:szCs w:val="24"/>
                        </w:rPr>
                        <w:t xml:space="preserve"> Kararı ile onaylanmış 1/1000 ölçekli </w:t>
                      </w:r>
                      <w:proofErr w:type="gramStart"/>
                      <w:r w:rsidRPr="008862CD">
                        <w:rPr>
                          <w:sz w:val="24"/>
                          <w:szCs w:val="24"/>
                        </w:rPr>
                        <w:t>Uygulama  İmar</w:t>
                      </w:r>
                      <w:proofErr w:type="gramEnd"/>
                      <w:r w:rsidRPr="008862CD">
                        <w:rPr>
                          <w:sz w:val="24"/>
                          <w:szCs w:val="24"/>
                        </w:rPr>
                        <w:t xml:space="preserve"> Plan Değişiklik 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z ekindedir.</w:t>
                      </w:r>
                      <w:r w:rsidR="00A457BA"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83C69"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87C27" w:rsidRPr="00E13C5F">
                        <w:rPr>
                          <w:sz w:val="24"/>
                          <w:szCs w:val="24"/>
                        </w:rPr>
                        <w:t>Konunun Belediye Meclisine havale edilmesini;</w:t>
                      </w:r>
                    </w:p>
                    <w:p w:rsidR="00887C27" w:rsidRPr="00B33EAC" w:rsidRDefault="00887C27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887C27" w:rsidRPr="000C0165" w:rsidRDefault="00887C27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0C24C2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D96F1B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69C552" wp14:editId="76C3D059">
                <wp:simplePos x="0" y="0"/>
                <wp:positionH relativeFrom="column">
                  <wp:posOffset>-76200</wp:posOffset>
                </wp:positionH>
                <wp:positionV relativeFrom="paragraph">
                  <wp:posOffset>97156</wp:posOffset>
                </wp:positionV>
                <wp:extent cx="6248400" cy="18478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27" w:rsidRPr="00774F16" w:rsidRDefault="00887C27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</w:t>
                            </w:r>
                            <w:r w:rsidRPr="004E5E8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Meclisinin 10.02.2025 tarih 1.</w:t>
                            </w:r>
                            <w:r w:rsidR="00E83C69" w:rsidRPr="004E5E8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4E5E8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Birleşim kararı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>ve E.</w:t>
                            </w:r>
                            <w:r w:rsidRPr="001E1AEC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343215 sayılı 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yazısı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 w:rsidR="00325317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D96F1B" w:rsidRPr="008862CD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proofErr w:type="gramStart"/>
                            <w:r w:rsidR="00D96F1B" w:rsidRPr="008862CD">
                              <w:rPr>
                                <w:sz w:val="24"/>
                                <w:szCs w:val="24"/>
                              </w:rPr>
                              <w:t>Haliliye  İlçesi</w:t>
                            </w:r>
                            <w:proofErr w:type="gramEnd"/>
                            <w:r w:rsidR="00D96F1B" w:rsidRPr="008862CD">
                              <w:rPr>
                                <w:sz w:val="24"/>
                                <w:szCs w:val="24"/>
                              </w:rPr>
                              <w:t xml:space="preserve"> Dağeteği ve Güzelyurt Mahalle sınırlarında "Bağımsız Ticaret Aksı" yapılmasına yönelik  hazırlanmış ve Haliliye Belediye Meclisinin 07.10.2024 tarih ve 131 sayılı  Kararı ile onaylanmış 1/1000 ölçekli Uygulama  İmar Plan Değişiklik teklifi</w:t>
                            </w:r>
                            <w:r w:rsidR="00C7157C">
                              <w:rPr>
                                <w:sz w:val="24"/>
                                <w:szCs w:val="24"/>
                              </w:rPr>
                              <w:t>nde; plan notlarından</w:t>
                            </w:r>
                            <w:r w:rsidR="00774F16"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 w:rsidR="00774F16" w:rsidRPr="00774F1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Ticaret alanı 8 metre yüksekliği geçmeyecek şekilde asma katlı olarak yapılacaktır</w:t>
                            </w:r>
                            <w:r w:rsidR="00774F16" w:rsidRPr="00774F1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74F16">
                              <w:rPr>
                                <w:sz w:val="24"/>
                                <w:szCs w:val="24"/>
                              </w:rPr>
                              <w:t>” Plan notunun</w:t>
                            </w:r>
                            <w:r w:rsidR="00774F16" w:rsidRPr="00774F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F16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774F16" w:rsidRPr="00774F1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Bağımsız Ticaret alanı 8 metre yüksekliğinde </w:t>
                            </w:r>
                            <w:r w:rsidR="0031507C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en fazla 2 katlı yapı</w:t>
                            </w:r>
                            <w:r w:rsidR="00774F16" w:rsidRPr="00774F1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yapılacaktır</w:t>
                            </w:r>
                            <w:r w:rsidR="00774F16">
                              <w:rPr>
                                <w:sz w:val="24"/>
                                <w:szCs w:val="24"/>
                              </w:rPr>
                              <w:t>.” Şeklinde</w:t>
                            </w:r>
                            <w:r w:rsidR="004E5E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E81">
                              <w:rPr>
                                <w:sz w:val="24"/>
                                <w:szCs w:val="24"/>
                              </w:rPr>
                              <w:t>değişmesi</w:t>
                            </w:r>
                            <w:bookmarkStart w:id="0" w:name="_GoBack"/>
                            <w:bookmarkEnd w:id="0"/>
                            <w:r w:rsidR="00774F16">
                              <w:rPr>
                                <w:sz w:val="24"/>
                                <w:szCs w:val="24"/>
                              </w:rPr>
                              <w:t xml:space="preserve"> ve “</w:t>
                            </w:r>
                            <w:r w:rsidR="00774F16" w:rsidRPr="00774F1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Asma kat emsale </w:t>
                            </w:r>
                            <w:proofErr w:type="gramStart"/>
                            <w:r w:rsidR="00774F16" w:rsidRPr="00774F1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dahil</w:t>
                            </w:r>
                            <w:proofErr w:type="gramEnd"/>
                            <w:r w:rsidR="00774F16" w:rsidRPr="00774F1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dilmeyecektir</w:t>
                            </w:r>
                            <w:r w:rsidR="00774F16" w:rsidRPr="00774F1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74F16">
                              <w:rPr>
                                <w:sz w:val="24"/>
                                <w:szCs w:val="24"/>
                              </w:rPr>
                              <w:t xml:space="preserve">” Plan notunun çıkarılıp </w:t>
                            </w:r>
                            <w:r w:rsidR="00774F16" w:rsidRPr="002D3A9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eğiştirilerek</w:t>
                            </w:r>
                            <w:r w:rsidR="00774F16">
                              <w:rPr>
                                <w:sz w:val="24"/>
                                <w:szCs w:val="24"/>
                              </w:rPr>
                              <w:t xml:space="preserve"> onaylanması</w:t>
                            </w:r>
                            <w:r w:rsidR="00774F16">
                              <w:t xml:space="preserve"> </w:t>
                            </w:r>
                            <w:r w:rsidRPr="00774F16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  <w:p w:rsidR="00774F16" w:rsidRDefault="00774F16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74F16" w:rsidRPr="00CA3B15" w:rsidRDefault="00774F16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7.65pt;width:492pt;height:1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">
                <v:textbox>
                  <w:txbxContent>
                    <w:p w:rsidR="00887C27" w:rsidRPr="00774F16" w:rsidRDefault="00887C27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</w:t>
                      </w:r>
                      <w:r w:rsidRPr="004E5E81">
                        <w:rPr>
                          <w:sz w:val="24"/>
                          <w:szCs w:val="24"/>
                          <w:highlight w:val="yellow"/>
                        </w:rPr>
                        <w:t>Meclisinin 10.02.2025 tarih 1.</w:t>
                      </w:r>
                      <w:r w:rsidR="00E83C69" w:rsidRPr="004E5E81">
                        <w:rPr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4E5E81">
                        <w:rPr>
                          <w:sz w:val="24"/>
                          <w:szCs w:val="24"/>
                          <w:highlight w:val="yellow"/>
                        </w:rPr>
                        <w:t>Birleşim kararı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>
                        <w:rPr>
                          <w:sz w:val="24"/>
                          <w:szCs w:val="24"/>
                        </w:rPr>
                        <w:t>06/02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>ve E.</w:t>
                      </w:r>
                      <w:r w:rsidRPr="001E1AEC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343215 sayılı 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yazısı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 w:rsidR="00325317"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D96F1B" w:rsidRPr="008862CD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proofErr w:type="gramStart"/>
                      <w:r w:rsidR="00D96F1B" w:rsidRPr="008862CD">
                        <w:rPr>
                          <w:sz w:val="24"/>
                          <w:szCs w:val="24"/>
                        </w:rPr>
                        <w:t>Haliliye  İlçesi</w:t>
                      </w:r>
                      <w:proofErr w:type="gramEnd"/>
                      <w:r w:rsidR="00D96F1B" w:rsidRPr="008862CD">
                        <w:rPr>
                          <w:sz w:val="24"/>
                          <w:szCs w:val="24"/>
                        </w:rPr>
                        <w:t xml:space="preserve"> Dağeteği ve Güzelyurt Mahalle sınırlarında "Bağımsız Ticaret Aksı" yapılmasına yönelik  hazırlanmış ve Haliliye Belediye Meclisinin 07.10.2024 tarih ve 131 sayılı  Kararı ile onaylanmış 1/1000 ölçekli Uygulama  İmar Plan Değişiklik teklifi</w:t>
                      </w:r>
                      <w:r w:rsidR="00C7157C">
                        <w:rPr>
                          <w:sz w:val="24"/>
                          <w:szCs w:val="24"/>
                        </w:rPr>
                        <w:t>nde; plan notlarından</w:t>
                      </w:r>
                      <w:r w:rsidR="00774F16">
                        <w:rPr>
                          <w:sz w:val="24"/>
                          <w:szCs w:val="24"/>
                        </w:rPr>
                        <w:t xml:space="preserve"> “</w:t>
                      </w:r>
                      <w:r w:rsidR="00774F16" w:rsidRPr="00774F16">
                        <w:rPr>
                          <w:i/>
                          <w:sz w:val="24"/>
                          <w:szCs w:val="24"/>
                          <w:u w:val="single"/>
                        </w:rPr>
                        <w:t>Ticaret alanı 8 metre yüksekliği geçmeyecek şekilde asma katlı olarak yapılacaktır</w:t>
                      </w:r>
                      <w:r w:rsidR="00774F16" w:rsidRPr="00774F16">
                        <w:rPr>
                          <w:sz w:val="24"/>
                          <w:szCs w:val="24"/>
                        </w:rPr>
                        <w:t>.</w:t>
                      </w:r>
                      <w:r w:rsidR="00774F16">
                        <w:rPr>
                          <w:sz w:val="24"/>
                          <w:szCs w:val="24"/>
                        </w:rPr>
                        <w:t>” Plan notunun</w:t>
                      </w:r>
                      <w:r w:rsidR="00774F16" w:rsidRPr="00774F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74F16">
                        <w:rPr>
                          <w:sz w:val="24"/>
                          <w:szCs w:val="24"/>
                        </w:rPr>
                        <w:t>“</w:t>
                      </w:r>
                      <w:r w:rsidR="00774F16" w:rsidRPr="00774F16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Bağımsız Ticaret alanı 8 metre yüksekliğinde </w:t>
                      </w:r>
                      <w:r w:rsidR="0031507C">
                        <w:rPr>
                          <w:i/>
                          <w:sz w:val="24"/>
                          <w:szCs w:val="24"/>
                          <w:u w:val="single"/>
                        </w:rPr>
                        <w:t>en fazla 2 katlı yapı</w:t>
                      </w:r>
                      <w:r w:rsidR="00774F16" w:rsidRPr="00774F16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yapılacaktır</w:t>
                      </w:r>
                      <w:r w:rsidR="00774F16">
                        <w:rPr>
                          <w:sz w:val="24"/>
                          <w:szCs w:val="24"/>
                        </w:rPr>
                        <w:t>.” Şeklinde</w:t>
                      </w:r>
                      <w:r w:rsidR="004E5E8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5E81">
                        <w:rPr>
                          <w:sz w:val="24"/>
                          <w:szCs w:val="24"/>
                        </w:rPr>
                        <w:t>değişmesi</w:t>
                      </w:r>
                      <w:bookmarkStart w:id="1" w:name="_GoBack"/>
                      <w:bookmarkEnd w:id="1"/>
                      <w:r w:rsidR="00774F16">
                        <w:rPr>
                          <w:sz w:val="24"/>
                          <w:szCs w:val="24"/>
                        </w:rPr>
                        <w:t xml:space="preserve"> ve “</w:t>
                      </w:r>
                      <w:r w:rsidR="00774F16" w:rsidRPr="00774F16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Asma kat emsale </w:t>
                      </w:r>
                      <w:proofErr w:type="gramStart"/>
                      <w:r w:rsidR="00774F16" w:rsidRPr="00774F16">
                        <w:rPr>
                          <w:i/>
                          <w:sz w:val="24"/>
                          <w:szCs w:val="24"/>
                          <w:u w:val="single"/>
                        </w:rPr>
                        <w:t>dahil</w:t>
                      </w:r>
                      <w:proofErr w:type="gramEnd"/>
                      <w:r w:rsidR="00774F16" w:rsidRPr="00774F16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edilmeyecektir</w:t>
                      </w:r>
                      <w:r w:rsidR="00774F16" w:rsidRPr="00774F16">
                        <w:rPr>
                          <w:sz w:val="24"/>
                          <w:szCs w:val="24"/>
                        </w:rPr>
                        <w:t>.</w:t>
                      </w:r>
                      <w:r w:rsidR="00774F16">
                        <w:rPr>
                          <w:sz w:val="24"/>
                          <w:szCs w:val="24"/>
                        </w:rPr>
                        <w:t xml:space="preserve">” Plan notunun çıkarılıp </w:t>
                      </w:r>
                      <w:r w:rsidR="00774F16" w:rsidRPr="002D3A9E">
                        <w:rPr>
                          <w:b/>
                          <w:sz w:val="24"/>
                          <w:szCs w:val="24"/>
                          <w:u w:val="single"/>
                        </w:rPr>
                        <w:t>değiştirilerek</w:t>
                      </w:r>
                      <w:r w:rsidR="00774F16">
                        <w:rPr>
                          <w:sz w:val="24"/>
                          <w:szCs w:val="24"/>
                        </w:rPr>
                        <w:t xml:space="preserve"> onaylanması</w:t>
                      </w:r>
                      <w:r w:rsidR="00774F16">
                        <w:t xml:space="preserve"> </w:t>
                      </w:r>
                      <w:r w:rsidRPr="00774F16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  <w:p w:rsidR="00774F16" w:rsidRDefault="00774F16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774F16" w:rsidRPr="00CA3B15" w:rsidRDefault="00774F16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C7157C" w:rsidTr="00C7157C">
        <w:tc>
          <w:tcPr>
            <w:tcW w:w="9860" w:type="dxa"/>
            <w:gridSpan w:val="4"/>
            <w:vAlign w:val="center"/>
          </w:tcPr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C7157C" w:rsidRDefault="00C7157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üşra Nur ÇITIRIK KORKMAZ</w:t>
            </w: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7157C" w:rsidTr="00C7157C">
        <w:tc>
          <w:tcPr>
            <w:tcW w:w="2465" w:type="dxa"/>
            <w:vAlign w:val="center"/>
          </w:tcPr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7157C" w:rsidRDefault="00C7157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han CANBEYLİ</w:t>
            </w: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7157C" w:rsidRDefault="00C7157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ri İZOL</w:t>
            </w: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7157C" w:rsidRDefault="00C7157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hmet Paşa DEMİRBİLEK</w:t>
            </w:r>
          </w:p>
          <w:p w:rsidR="00C7157C" w:rsidRDefault="00C7157C">
            <w:pPr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7157C" w:rsidRDefault="00C7157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met AKTAŞ</w:t>
            </w: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rPr>
                <w:rFonts w:ascii="Comic Sans MS" w:hAnsi="Comic Sans MS"/>
                <w:b/>
              </w:rPr>
            </w:pPr>
          </w:p>
        </w:tc>
      </w:tr>
      <w:tr w:rsidR="00C7157C" w:rsidTr="00C7157C">
        <w:tc>
          <w:tcPr>
            <w:tcW w:w="2465" w:type="dxa"/>
            <w:vAlign w:val="center"/>
          </w:tcPr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7157C" w:rsidRDefault="00C7157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t KARAHAN</w:t>
            </w: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7157C" w:rsidRDefault="00C7157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t AĞAN</w:t>
            </w: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7157C" w:rsidRDefault="00C7157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hmut AKCAN</w:t>
            </w: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7157C" w:rsidRDefault="00C7157C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amih</w:t>
            </w:r>
            <w:proofErr w:type="spellEnd"/>
            <w:r>
              <w:rPr>
                <w:rFonts w:ascii="Comic Sans MS" w:hAnsi="Comic Sans MS"/>
              </w:rPr>
              <w:t xml:space="preserve"> SARIKAYA</w:t>
            </w: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C7157C" w:rsidRDefault="007F7927" w:rsidP="00C7157C">
      <w:pPr>
        <w:rPr>
          <w:rFonts w:ascii="Comic Sans MS" w:hAnsi="Comic Sans MS"/>
          <w:szCs w:val="24"/>
        </w:rPr>
      </w:pPr>
      <w:r>
        <w:tab/>
      </w:r>
    </w:p>
    <w:p w:rsidR="00C7157C" w:rsidRDefault="008D32C2" w:rsidP="00C7157C">
      <w:r>
        <w:tab/>
      </w:r>
      <w:r>
        <w:tab/>
      </w:r>
    </w:p>
    <w:p w:rsidR="008D32C2" w:rsidRDefault="008D32C2" w:rsidP="00C7157C">
      <w:r>
        <w:tab/>
      </w:r>
      <w:r>
        <w:tab/>
      </w:r>
      <w:r>
        <w:tab/>
      </w:r>
    </w:p>
    <w:sectPr w:rsidR="008D32C2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27" w:rsidRDefault="00887C27">
      <w:r>
        <w:separator/>
      </w:r>
    </w:p>
  </w:endnote>
  <w:endnote w:type="continuationSeparator" w:id="0">
    <w:p w:rsidR="00887C27" w:rsidRDefault="0088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27" w:rsidRPr="006A5D20" w:rsidRDefault="00887C27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27" w:rsidRDefault="00887C27">
      <w:r>
        <w:separator/>
      </w:r>
    </w:p>
  </w:footnote>
  <w:footnote w:type="continuationSeparator" w:id="0">
    <w:p w:rsidR="00887C27" w:rsidRDefault="00887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887C27" w:rsidRPr="00316623">
      <w:tc>
        <w:tcPr>
          <w:tcW w:w="2400" w:type="dxa"/>
          <w:shd w:val="clear" w:color="auto" w:fill="auto"/>
        </w:tcPr>
        <w:p w:rsidR="00887C27" w:rsidRPr="00316623" w:rsidRDefault="00887C27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3.5pt" o:ole="">
                <v:imagedata r:id="rId1" o:title=""/>
              </v:shape>
              <o:OLEObject Type="Embed" ProgID="Msxml2.SAXXMLReader.5.0" ShapeID="_x0000_i1025" DrawAspect="Content" ObjectID="_1826863037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887C27" w:rsidRPr="00316623" w:rsidRDefault="00887C27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887C27" w:rsidRPr="00316623" w:rsidRDefault="00887C27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887C27" w:rsidRPr="00316623" w:rsidRDefault="00887C27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887C27" w:rsidRPr="006A5D20" w:rsidRDefault="00887C27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649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3A9E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1507C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18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55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5045"/>
    <w:rsid w:val="0045732E"/>
    <w:rsid w:val="004600CC"/>
    <w:rsid w:val="0046624E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5E81"/>
    <w:rsid w:val="004E6311"/>
    <w:rsid w:val="004F063A"/>
    <w:rsid w:val="004F0994"/>
    <w:rsid w:val="004F16D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4F16"/>
    <w:rsid w:val="00775951"/>
    <w:rsid w:val="00777E9F"/>
    <w:rsid w:val="00783C74"/>
    <w:rsid w:val="0078456D"/>
    <w:rsid w:val="0078498F"/>
    <w:rsid w:val="00790CE8"/>
    <w:rsid w:val="0079182E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457BA"/>
    <w:rsid w:val="00A54EF0"/>
    <w:rsid w:val="00A57A2F"/>
    <w:rsid w:val="00A65448"/>
    <w:rsid w:val="00A66AFA"/>
    <w:rsid w:val="00A67E4D"/>
    <w:rsid w:val="00A71CF8"/>
    <w:rsid w:val="00A727C4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157C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5135D"/>
    <w:rsid w:val="00D51D96"/>
    <w:rsid w:val="00D5287B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6F1B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3C69"/>
    <w:rsid w:val="00E8447C"/>
    <w:rsid w:val="00E856DF"/>
    <w:rsid w:val="00E873C5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49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C71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C71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21D9-0A6E-4022-9296-FB9F111C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12</cp:revision>
  <cp:lastPrinted>2025-12-04T08:05:00Z</cp:lastPrinted>
  <dcterms:created xsi:type="dcterms:W3CDTF">2025-03-03T09:54:00Z</dcterms:created>
  <dcterms:modified xsi:type="dcterms:W3CDTF">2025-12-10T06:11:00Z</dcterms:modified>
</cp:coreProperties>
</file>